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вьева Владимира Викторовича на нарушение его конституционных прав статьей 322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С.М.Казанцева, А.Л.Кононова, В.О.Луч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В.В.Соловь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Соловь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вьева Владимира Викто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